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C641E" w14:textId="77777777" w:rsidR="00A83519" w:rsidRDefault="00A83519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E005DE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Compression and encryption</w:t>
      </w:r>
    </w:p>
    <w:p w14:paraId="01E98D92" w14:textId="77777777" w:rsidR="005A6105" w:rsidRPr="00A83519" w:rsidRDefault="00C33154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2667C0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A62969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mpression</w:t>
      </w:r>
    </w:p>
    <w:p w14:paraId="77E8D621" w14:textId="77777777" w:rsidR="005A6105" w:rsidRPr="00441B33" w:rsidRDefault="005A6105" w:rsidP="005A6105">
      <w:pPr>
        <w:rPr>
          <w:rFonts w:ascii="Arial" w:hAnsi="Arial" w:cs="Arial"/>
          <w:lang w:eastAsia="en-GB"/>
        </w:rPr>
      </w:pPr>
    </w:p>
    <w:p w14:paraId="3A6BAF41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than a folder containing text files. </w:t>
      </w:r>
    </w:p>
    <w:p w14:paraId="502F141F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23DC5A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Different compression schemes produce files in a specific format. The extension of a file indicates what this is so that the </w:t>
      </w:r>
      <w:r>
        <w:rPr>
          <w:rFonts w:ascii="Arial" w:eastAsia="Times New Roman" w:hAnsi="Arial" w:cs="Arial"/>
          <w:sz w:val="22"/>
          <w:szCs w:val="22"/>
          <w:lang w:eastAsia="en-GB"/>
        </w:rPr>
        <w:t>Operating System</w:t>
      </w: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 opens the file with an application that can decompress it.</w:t>
      </w:r>
    </w:p>
    <w:p w14:paraId="2FC94289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70A5371" w14:textId="77777777" w:rsidR="008F5ED6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>Complete the diagram by matching the file type with the type of compression performed, the description of what it does and the file extension.</w:t>
      </w:r>
    </w:p>
    <w:p w14:paraId="422FEF71" w14:textId="77777777" w:rsid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9042" w:type="dxa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2068"/>
        <w:gridCol w:w="3912"/>
      </w:tblGrid>
      <w:tr w:rsidR="00066F5A" w14:paraId="167AE9A6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44019047" w14:textId="77777777" w:rsidR="00066F5A" w:rsidRDefault="00066F5A" w:rsidP="00A629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less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B08BF8D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y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shd w:val="clear" w:color="auto" w:fill="auto"/>
          </w:tcPr>
          <w:p w14:paraId="69A929D6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9B6D7A1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cription</w:t>
            </w:r>
          </w:p>
        </w:tc>
      </w:tr>
      <w:tr w:rsidR="00066F5A" w14:paraId="032E0552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623497" w14:textId="35E04BE4" w:rsidR="00066F5A" w:rsidRPr="00066F5A" w:rsidRDefault="001B2BE4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6882992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JPG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70AFA006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9B0C27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records changes in differences between picture frames of video rather than each entire frame </w:t>
            </w:r>
          </w:p>
        </w:tc>
      </w:tr>
      <w:tr w:rsidR="00066F5A" w14:paraId="18BF1025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78EC367" w14:textId="1302D30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AEB0B21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616D120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616DD3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s audio frequencies that the human ear can’t detect</w:t>
            </w:r>
          </w:p>
        </w:tc>
      </w:tr>
      <w:tr w:rsidR="00066F5A" w14:paraId="4FD1643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DB22C5" w14:textId="6E65C37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5D1DCC6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4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2F0F5F7D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F03CA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dentifies repeated file content and replaces every occurrence with a reusable code</w:t>
            </w:r>
          </w:p>
        </w:tc>
      </w:tr>
      <w:tr w:rsidR="00066F5A" w14:paraId="658053B2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FEEB0D" w14:textId="77777777"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ZIP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8C0D5F" w14:textId="39EE865F" w:rsidR="00066F5A" w:rsidRPr="00066F5A" w:rsidRDefault="001B2BE4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BE9991B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A35F00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resses pixels in an image by removing colours the human eye cannot distinguish between</w:t>
            </w:r>
          </w:p>
        </w:tc>
      </w:tr>
    </w:tbl>
    <w:p w14:paraId="0717C58F" w14:textId="77777777" w:rsidR="008F5ED6" w:rsidRDefault="008F5ED6" w:rsidP="008F5ED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602B606" w14:textId="77777777" w:rsidR="008F5ED6" w:rsidRDefault="008F5ED6" w:rsidP="0092204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210DCB10" w14:textId="77777777" w:rsidR="008F5ED6" w:rsidRDefault="008F5ED6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eastAsia="Times New Roman"/>
          <w:bCs/>
          <w:color w:val="404040"/>
          <w:szCs w:val="22"/>
          <w:lang w:eastAsia="en-GB"/>
        </w:rPr>
        <w:br w:type="page"/>
      </w:r>
    </w:p>
    <w:p w14:paraId="2933F836" w14:textId="77777777" w:rsidR="00072514" w:rsidRPr="00A83519" w:rsidRDefault="00072514" w:rsidP="00072514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>
        <w:rPr>
          <w:rFonts w:eastAsia="Times New Roman"/>
          <w:szCs w:val="22"/>
          <w:lang w:eastAsia="en-GB"/>
        </w:rPr>
        <w:lastRenderedPageBreak/>
        <w:br/>
      </w:r>
      <w:r w:rsidRPr="00A83519">
        <w:rPr>
          <w:rFonts w:eastAsia="Times New Roman"/>
          <w:sz w:val="28"/>
          <w:szCs w:val="22"/>
          <w:lang w:eastAsia="en-GB"/>
        </w:rPr>
        <w:t>Task 2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Calculating compression</w:t>
      </w:r>
    </w:p>
    <w:p w14:paraId="49C5E976" w14:textId="77777777" w:rsidR="00072514" w:rsidRDefault="00072514" w:rsidP="00072514">
      <w:pPr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20x20 bitmap image file is described using a colour depth of 8 bits as shown below: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72514" w:rsidRPr="0050275A" w14:paraId="09577FD1" w14:textId="77777777" w:rsidTr="005E0BD8">
        <w:trPr>
          <w:trHeight w:val="227"/>
          <w:jc w:val="center"/>
        </w:trPr>
        <w:tc>
          <w:tcPr>
            <w:tcW w:w="227" w:type="dxa"/>
          </w:tcPr>
          <w:p w14:paraId="489A36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25B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940C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A8DFA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9909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0582B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74A0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D50E3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242F9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426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40DC8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58EC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A537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10E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9A58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0C3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C39C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4693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9C8F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2D4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7C40690" w14:textId="77777777" w:rsidTr="005E0BD8">
        <w:trPr>
          <w:trHeight w:val="227"/>
          <w:jc w:val="center"/>
        </w:trPr>
        <w:tc>
          <w:tcPr>
            <w:tcW w:w="227" w:type="dxa"/>
          </w:tcPr>
          <w:p w14:paraId="7CCF3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DEE7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D186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17076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8309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1BD71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174A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836D0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9FF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CDC0E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6E41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DCE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7E601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8663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B6E1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7F656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747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1AD4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65C18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626C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B8CD634" w14:textId="77777777" w:rsidTr="005E0BD8">
        <w:trPr>
          <w:trHeight w:val="227"/>
          <w:jc w:val="center"/>
        </w:trPr>
        <w:tc>
          <w:tcPr>
            <w:tcW w:w="227" w:type="dxa"/>
          </w:tcPr>
          <w:p w14:paraId="063C7A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2930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3392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75D4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66616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B2C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28FD9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9543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4EBC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B04F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DE9E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6162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14B6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B323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5BA5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F9CC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2D85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B74CB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BCFA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E3FD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39C3900" w14:textId="77777777" w:rsidTr="005E0BD8">
        <w:trPr>
          <w:trHeight w:val="227"/>
          <w:jc w:val="center"/>
        </w:trPr>
        <w:tc>
          <w:tcPr>
            <w:tcW w:w="227" w:type="dxa"/>
          </w:tcPr>
          <w:p w14:paraId="35024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7F2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CA2A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BEA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E3E3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9E8E6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A56B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86CAA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BD8C7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61F4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70073F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6D8D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0D42EE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71733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16CD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D5EB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C05A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640D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5DE9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C67C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CEA6E2" w14:textId="77777777" w:rsidTr="005E0BD8">
        <w:trPr>
          <w:trHeight w:val="227"/>
          <w:jc w:val="center"/>
        </w:trPr>
        <w:tc>
          <w:tcPr>
            <w:tcW w:w="227" w:type="dxa"/>
          </w:tcPr>
          <w:p w14:paraId="1B4354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20839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661B1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2A21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4AFF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451E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0AF94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D7FE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B5480F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3E4F4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8F36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E366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ECA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1EE19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25DF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9A9D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9DCA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5B82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9BBF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1020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36264E9" w14:textId="77777777" w:rsidTr="005E0BD8">
        <w:trPr>
          <w:trHeight w:val="227"/>
          <w:jc w:val="center"/>
        </w:trPr>
        <w:tc>
          <w:tcPr>
            <w:tcW w:w="227" w:type="dxa"/>
          </w:tcPr>
          <w:p w14:paraId="1EE51A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383C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81A3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749C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B21A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A8FF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505D2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122B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91077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7B715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5CF8AB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608915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BCF6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4946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337F7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ADD1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5DE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8D5D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3A1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6136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41B9D45" w14:textId="77777777" w:rsidTr="005E0BD8">
        <w:trPr>
          <w:trHeight w:val="227"/>
          <w:jc w:val="center"/>
        </w:trPr>
        <w:tc>
          <w:tcPr>
            <w:tcW w:w="227" w:type="dxa"/>
          </w:tcPr>
          <w:p w14:paraId="20C62B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85FD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6216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5F733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919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874432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40F6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4EA2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5BF69C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4B4A77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2E1B7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848A74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460E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9825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DC19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BAA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4F06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BC4C6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CB25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70D1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DB682ED" w14:textId="77777777" w:rsidTr="005E0BD8">
        <w:trPr>
          <w:trHeight w:val="227"/>
          <w:jc w:val="center"/>
        </w:trPr>
        <w:tc>
          <w:tcPr>
            <w:tcW w:w="227" w:type="dxa"/>
          </w:tcPr>
          <w:p w14:paraId="526D2F6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C0DD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ED63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08C0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D725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C45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B91A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31F4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7243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E9988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31296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1B1671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0BB7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82D8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B808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17EA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9E3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018F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F3D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4E37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05EFF0" w14:textId="77777777" w:rsidTr="005E0BD8">
        <w:trPr>
          <w:trHeight w:val="227"/>
          <w:jc w:val="center"/>
        </w:trPr>
        <w:tc>
          <w:tcPr>
            <w:tcW w:w="227" w:type="dxa"/>
          </w:tcPr>
          <w:p w14:paraId="0DC9A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6632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9A46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9D134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F87A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79E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B6B9F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10918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05F21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025D6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6A4591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9FA32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E62CC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F4C05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6F25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F11D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06F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6B686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9214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1B43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573F88BD" w14:textId="77777777" w:rsidTr="005E0BD8">
        <w:trPr>
          <w:trHeight w:val="227"/>
          <w:jc w:val="center"/>
        </w:trPr>
        <w:tc>
          <w:tcPr>
            <w:tcW w:w="227" w:type="dxa"/>
          </w:tcPr>
          <w:p w14:paraId="6DD28E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AF977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85261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606D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4592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224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C373F2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7FC6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FFCF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C8A4C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3265B45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2C35B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B94299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0C71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E7A98E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4915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C547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5FA9E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070D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97A2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540F51C" w14:textId="77777777" w:rsidTr="005E0BD8">
        <w:trPr>
          <w:trHeight w:val="227"/>
          <w:jc w:val="center"/>
        </w:trPr>
        <w:tc>
          <w:tcPr>
            <w:tcW w:w="227" w:type="dxa"/>
          </w:tcPr>
          <w:p w14:paraId="3B6DA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2B6A0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0334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0C6B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76DB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D3A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A78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C02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74BE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CFEF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1E9B8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F4059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BF72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8A9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0EFAE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075D5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93B1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1EF36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6D53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3B33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D8B5842" w14:textId="77777777" w:rsidTr="005E0BD8">
        <w:trPr>
          <w:trHeight w:val="227"/>
          <w:jc w:val="center"/>
        </w:trPr>
        <w:tc>
          <w:tcPr>
            <w:tcW w:w="227" w:type="dxa"/>
          </w:tcPr>
          <w:p w14:paraId="4807EE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61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CA1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552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C527BB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60A9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58DF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72EE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3BA96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1DEE21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2E9512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7E655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8FF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434B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C49B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8917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5A459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2D38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CB53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5E02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3081B9" w14:textId="77777777" w:rsidTr="005E0BD8">
        <w:trPr>
          <w:trHeight w:val="227"/>
          <w:jc w:val="center"/>
        </w:trPr>
        <w:tc>
          <w:tcPr>
            <w:tcW w:w="227" w:type="dxa"/>
          </w:tcPr>
          <w:p w14:paraId="55C5A1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CC2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23AE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F689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FF29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EB6A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04FAF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0C2E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A6266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BF50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1ECB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85E63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5DDE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72B0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6E108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1200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9BFC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2B2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C4D0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82A6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42F39631" w14:textId="77777777" w:rsidTr="005E0BD8">
        <w:trPr>
          <w:trHeight w:val="227"/>
          <w:jc w:val="center"/>
        </w:trPr>
        <w:tc>
          <w:tcPr>
            <w:tcW w:w="227" w:type="dxa"/>
          </w:tcPr>
          <w:p w14:paraId="4EED70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12CC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3B58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1D18E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4BB4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68A3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449B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0097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7BB7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D0797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575012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5EE98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D70238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102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FEB9A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958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A9CF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88AC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5F99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0128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E751BF" w14:textId="77777777" w:rsidTr="005E0BD8">
        <w:trPr>
          <w:trHeight w:val="227"/>
          <w:jc w:val="center"/>
        </w:trPr>
        <w:tc>
          <w:tcPr>
            <w:tcW w:w="227" w:type="dxa"/>
          </w:tcPr>
          <w:p w14:paraId="15D5A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F2B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C18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845C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D9B3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B81A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D998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CA40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71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34BA6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84B97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6F4D3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9516A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7DBB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A19D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2E65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FDD4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4009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456EE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A42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8D05BD6" w14:textId="77777777" w:rsidTr="005E0BD8">
        <w:trPr>
          <w:trHeight w:val="227"/>
          <w:jc w:val="center"/>
        </w:trPr>
        <w:tc>
          <w:tcPr>
            <w:tcW w:w="227" w:type="dxa"/>
          </w:tcPr>
          <w:p w14:paraId="5137F4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B2D7C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0CF7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7881D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AF8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B321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1E81B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6354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A6BD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9CF56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23FE0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7A055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D0ECCC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D3E0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4A8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528AF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AA7A0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D17426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5AE1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973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E03FD94" w14:textId="77777777" w:rsidTr="005E0BD8">
        <w:trPr>
          <w:trHeight w:val="227"/>
          <w:jc w:val="center"/>
        </w:trPr>
        <w:tc>
          <w:tcPr>
            <w:tcW w:w="227" w:type="dxa"/>
          </w:tcPr>
          <w:p w14:paraId="3C5FD4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601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CDE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4C70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93EF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062CF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C901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598AE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3361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2E00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6D5D6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9EB8E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28AA3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161B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18A8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A7F2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EBE8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741B7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62C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5398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7513020" w14:textId="77777777" w:rsidTr="005E0BD8">
        <w:trPr>
          <w:trHeight w:val="227"/>
          <w:jc w:val="center"/>
        </w:trPr>
        <w:tc>
          <w:tcPr>
            <w:tcW w:w="227" w:type="dxa"/>
          </w:tcPr>
          <w:p w14:paraId="3A23F1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E37B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FA60E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64E7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1F26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1319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D6F8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00CCA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B840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D9C62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38D05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0E731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103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CA8C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6ADD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CC0B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2E9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041B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E65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C749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845A14D" w14:textId="77777777" w:rsidTr="005E0BD8">
        <w:trPr>
          <w:trHeight w:val="227"/>
          <w:jc w:val="center"/>
        </w:trPr>
        <w:tc>
          <w:tcPr>
            <w:tcW w:w="227" w:type="dxa"/>
          </w:tcPr>
          <w:p w14:paraId="30B037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5EC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26A4A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B2CBB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3EED3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1F7C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7EC8E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3182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5768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422B9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C8F91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AD0C4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0ED4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FD7A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4D45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7758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84CE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F50C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E6DE3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E6B1F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18DA66D2" w14:textId="77777777" w:rsidTr="005E0BD8">
        <w:trPr>
          <w:trHeight w:val="227"/>
          <w:jc w:val="center"/>
        </w:trPr>
        <w:tc>
          <w:tcPr>
            <w:tcW w:w="227" w:type="dxa"/>
          </w:tcPr>
          <w:p w14:paraId="6249E1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61FB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2C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F891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01C9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9EB5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1A73E4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0C3C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787E87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90E63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80AC3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3FF2D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637F8C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8B9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1F3B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F32D92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CC29C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0F0CA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A75A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5206C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DA7430F" w14:textId="77777777" w:rsidR="00072514" w:rsidRDefault="00072514" w:rsidP="0007251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C455D6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B1DE635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ile size of this image is calculated by firstly determining the resolution or how many pixels there are: 20 x 20 = 400 pixels.</w:t>
      </w:r>
    </w:p>
    <w:p w14:paraId="25155593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E80A578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pixel is described by 8 bits so the file size is: 400 pixels x 8 bits = 3,200 bits or 400 bytes.</w:t>
      </w:r>
    </w:p>
    <w:p w14:paraId="6858C7DB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0F7FF8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9D571E">
        <w:rPr>
          <w:rFonts w:ascii="Arial" w:eastAsia="Times New Roman" w:hAnsi="Arial" w:cs="Arial"/>
          <w:sz w:val="22"/>
          <w:szCs w:val="22"/>
          <w:lang w:eastAsia="en-GB"/>
        </w:rPr>
        <w:t>Run length encoding is applied to the file in order to reduce its file size. An encoded sequence of the same data is stored as 2 bytes: the value of the repetition and the colour code. For example the first line would be stored as 20W (the W would be the binary code for white but is summarised here as a character).</w:t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For each line show how the data would be encoded using the format: </w:t>
      </w:r>
      <w:r w:rsidR="00133C4C">
        <w:rPr>
          <w:rFonts w:ascii="Arial" w:eastAsia="Times New Roman" w:hAnsi="Arial" w:cs="Arial"/>
          <w:sz w:val="22"/>
          <w:szCs w:val="22"/>
          <w:lang w:eastAsia="en-GB"/>
        </w:rPr>
        <w:t>[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LengthColour</w:t>
      </w:r>
      <w:proofErr w:type="spellEnd"/>
      <w:r w:rsidR="00133C4C">
        <w:rPr>
          <w:rFonts w:ascii="Arial" w:eastAsia="Times New Roman" w:hAnsi="Arial" w:cs="Arial"/>
          <w:sz w:val="22"/>
          <w:szCs w:val="22"/>
          <w:lang w:eastAsia="en-GB"/>
        </w:rPr>
        <w:t>]</w:t>
      </w:r>
      <w:r>
        <w:rPr>
          <w:rFonts w:ascii="Arial" w:eastAsia="Times New Roman" w:hAnsi="Arial" w:cs="Arial"/>
          <w:sz w:val="22"/>
          <w:szCs w:val="22"/>
          <w:lang w:eastAsia="en-GB"/>
        </w:rPr>
        <w:t>. The first and fourth lines have been done for you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351328F3" w14:textId="77777777" w:rsidR="00072514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Whit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ack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Red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Yellow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u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>=Brown)</w:t>
      </w:r>
    </w:p>
    <w:p w14:paraId="3B16C79F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73F4F454" w14:textId="77777777" w:rsidR="00072514" w:rsidRPr="009D571E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1749"/>
        <w:gridCol w:w="4029"/>
      </w:tblGrid>
      <w:tr w:rsidR="00072514" w:rsidRPr="00E35026" w14:paraId="5F216AE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74E24FE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Line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DDC19" w14:textId="77777777" w:rsidR="00072514" w:rsidRPr="00E35026" w:rsidRDefault="00072514" w:rsidP="005E0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Run length encoded sequence</w:t>
            </w:r>
          </w:p>
        </w:tc>
      </w:tr>
      <w:tr w:rsidR="00072514" w:rsidRPr="00E35026" w14:paraId="07C07DD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0FB049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EA9E1D" w14:textId="77777777"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W</w:t>
            </w:r>
          </w:p>
        </w:tc>
      </w:tr>
      <w:tr w:rsidR="00072514" w:rsidRPr="00E35026" w14:paraId="7B944DC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EA8DA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CCA2F5" w14:textId="676FB340" w:rsidR="00072514" w:rsidRPr="00E35026" w:rsidRDefault="001B2BE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63F042E3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37864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CAD6B0A" w14:textId="5FCF60C8" w:rsidR="00072514" w:rsidRPr="00E35026" w:rsidRDefault="001B2BE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78276A25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342D9A8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A4B7AF" w14:textId="77777777"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51F14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2008C7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FD6D2C" w14:textId="11C5A26E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5A7E749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9A1DE6C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1DEC6D4" w14:textId="45DDAEC9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2C0F0A7B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4B2922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75E641" w14:textId="6E03EF38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06CDDF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D35E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E6B050" w14:textId="2D46D4CE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7D1B8F9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714B190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ECBB13" w14:textId="21CE6DED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R</w:t>
            </w:r>
            <w:r w:rsidR="00C1040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="00C1040A"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9A4F32B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B1DF9A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DC0B29" w14:textId="454534DA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R1Y4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D8CE3A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99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2F3EE7" w14:textId="7E09B88C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356B9D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1077A28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E6123F" w14:textId="13F7627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Y2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A5A3A9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23C3AB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16662B" w14:textId="0C4CA17F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7546175D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2868AD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887D92" w14:textId="7B400F0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R1Y2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4414500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FB360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C53C1DE" w14:textId="76B0DCA6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255CAA9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010BCF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2ED2E0" w14:textId="7769E7E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A9040F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08A30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62B396" w14:textId="739556F7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5C7A24E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18CB1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6A19" w14:textId="5ED8004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00C1CD2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4E5F0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3CEFA2" w14:textId="554BCEC2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8034956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E9217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B4F40B" w14:textId="0161E6F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N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</w:tbl>
    <w:p w14:paraId="612149B9" w14:textId="77777777" w:rsidR="00072514" w:rsidRPr="00D705FB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16241C" w14:textId="77777777" w:rsidR="00072514" w:rsidRPr="00D705FB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D705FB">
        <w:rPr>
          <w:rFonts w:ascii="Arial" w:eastAsia="Times New Roman" w:hAnsi="Arial" w:cs="Arial"/>
          <w:sz w:val="22"/>
          <w:szCs w:val="22"/>
          <w:lang w:eastAsia="en-GB"/>
        </w:rPr>
        <w:t>Determine what the RLE compressed file size 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tes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4D742136" w14:textId="6570D70D" w:rsidR="00072514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 + 2 + 2 +6 + 6 + 6 + 6 + 6 + 6 + 10 + 14 + 18 + 14 + 18 + 6 + 6 + 6 + 6 + 6 + 6</w:t>
      </w:r>
    </w:p>
    <w:p w14:paraId="19657A25" w14:textId="77777777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5E0F88" w14:textId="58B142CB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52 bytes</w:t>
      </w:r>
    </w:p>
    <w:p w14:paraId="7B2AE2B0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47847B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B236F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whole number percentage of the original file size, how much compression has been applied to the picture:</w:t>
      </w:r>
    </w:p>
    <w:p w14:paraId="48F3FBEC" w14:textId="77777777" w:rsidR="00072514" w:rsidRDefault="00072514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47E06C" w14:textId="13275853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0 – 152 = 248 bytes saved</w:t>
      </w:r>
    </w:p>
    <w:p w14:paraId="6D12789F" w14:textId="027E9CAF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248/400 * 100 = 62% </w:t>
      </w:r>
    </w:p>
    <w:p w14:paraId="5314642D" w14:textId="77777777" w:rsidR="00DC5046" w:rsidRPr="001B03A2" w:rsidRDefault="00DC5046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53EB36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E7360CA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550DFB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0645E7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is type of compression is categorised as lossless. Explain what is meant by this in terms of the picture file:</w:t>
      </w:r>
    </w:p>
    <w:p w14:paraId="400ED47F" w14:textId="77777777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8682CE" w14:textId="111AF646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n you decompress the file, you are left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h the exact same file you had before you compressed it. Picture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ll be exactly the same as the original since no data is lost in the process of compressing.</w:t>
      </w:r>
    </w:p>
    <w:p w14:paraId="40B4822A" w14:textId="77777777" w:rsidR="00072514" w:rsidRDefault="00072514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F25787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14C0D1" w14:textId="77777777" w:rsidR="00A81A21" w:rsidRDefault="00A81A21">
      <w:pPr>
        <w:rPr>
          <w:rFonts w:ascii="Arial" w:eastAsia="Times New Roman" w:hAnsi="Arial" w:cs="Arial"/>
          <w:b/>
          <w:color w:val="404040"/>
          <w:sz w:val="2"/>
          <w:szCs w:val="22"/>
          <w:lang w:eastAsia="en-GB"/>
        </w:rPr>
      </w:pPr>
      <w:r>
        <w:rPr>
          <w:rFonts w:eastAsia="Times New Roman"/>
          <w:bCs/>
          <w:color w:val="404040"/>
          <w:sz w:val="2"/>
          <w:szCs w:val="22"/>
          <w:lang w:eastAsia="en-GB"/>
        </w:rPr>
        <w:br w:type="page"/>
      </w:r>
    </w:p>
    <w:p w14:paraId="5235E58C" w14:textId="77777777" w:rsidR="00507299" w:rsidRDefault="00507299" w:rsidP="00507299">
      <w:pPr>
        <w:pStyle w:val="Heading1"/>
        <w:spacing w:before="360"/>
        <w:rPr>
          <w:rFonts w:eastAsia="Times New Roman"/>
          <w:bCs w:val="0"/>
          <w:color w:val="404040"/>
          <w:kern w:val="0"/>
          <w:sz w:val="2"/>
          <w:szCs w:val="22"/>
          <w:lang w:eastAsia="en-GB"/>
        </w:rPr>
      </w:pPr>
    </w:p>
    <w:p w14:paraId="78B3FA9B" w14:textId="77777777" w:rsidR="00A81A21" w:rsidRPr="00A83519" w:rsidRDefault="00A81A21" w:rsidP="00A81A21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3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Dictionary compression</w:t>
      </w:r>
    </w:p>
    <w:p w14:paraId="2BA208D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  <w:t>A text document contains the proverb:</w:t>
      </w:r>
    </w:p>
    <w:p w14:paraId="0239F5C1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49591D5" w14:textId="77777777" w:rsidR="00A81A21" w:rsidRPr="00AC2AEA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g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ive a man a fish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nd you feed him for a day</w:t>
      </w:r>
      <w:r w:rsidR="003E628C">
        <w:rPr>
          <w:rFonts w:ascii="Arial" w:eastAsia="Times New Roman" w:hAnsi="Arial" w:cs="Arial"/>
          <w:i/>
          <w:sz w:val="22"/>
          <w:szCs w:val="22"/>
          <w:lang w:eastAsia="en-GB"/>
        </w:rPr>
        <w:t>,</w:t>
      </w:r>
      <w:r w:rsidR="00013369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</w:p>
    <w:p w14:paraId="79084C01" w14:textId="77777777" w:rsidR="00A81A21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t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each a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man to fish 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>and you feed him for a lifetime</w:t>
      </w:r>
    </w:p>
    <w:p w14:paraId="4E58B8F7" w14:textId="77777777" w:rsidR="00A81A21" w:rsidRDefault="00A81A21" w:rsidP="00A81A21">
      <w:pPr>
        <w:ind w:left="720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14:paraId="3CBCBAF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is applied to the file whereby common </w:t>
      </w:r>
      <w:r w:rsidRPr="002D23A1">
        <w:rPr>
          <w:rFonts w:ascii="Arial" w:eastAsia="Times New Roman" w:hAnsi="Arial" w:cs="Arial"/>
          <w:b/>
          <w:sz w:val="22"/>
          <w:szCs w:val="22"/>
          <w:lang w:eastAsia="en-GB"/>
        </w:rPr>
        <w:t>single words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and associated space charac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re stored in a separate dictionary component and referenced by an 8 bit binary code</w:t>
      </w:r>
      <w:r w:rsidR="00E728F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F5D6A6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DC7AEA3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character is stored as an 8 bit ASCII code (including spaces). Calculate the storage size of the quote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A81A21">
        <w:rPr>
          <w:rFonts w:ascii="Arial" w:eastAsia="Times New Roman" w:hAnsi="Arial" w:cs="Arial"/>
          <w:sz w:val="22"/>
          <w:szCs w:val="22"/>
          <w:lang w:eastAsia="en-GB"/>
        </w:rPr>
        <w:t>in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bytes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6083660D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EEDB76" w14:textId="5C0B27AB" w:rsidR="00A81A21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97 bytes</w:t>
      </w:r>
    </w:p>
    <w:p w14:paraId="05661670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8776EA0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ictionary below listing all the repeated words in the order the proverb is presented (note that the underscore represents the space character:</w:t>
      </w:r>
    </w:p>
    <w:p w14:paraId="58DBC2D8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</w:tblGrid>
      <w:tr w:rsidR="00FF448A" w14:paraId="1984622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1CEC6B1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74A92F31" w14:textId="77777777" w:rsidR="00A81A21" w:rsidRDefault="00A81A21" w:rsidP="00A8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eated word</w:t>
            </w:r>
          </w:p>
        </w:tc>
      </w:tr>
      <w:tr w:rsidR="00FF448A" w14:paraId="40731F2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B6BD4D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88F6DC" w14:textId="77777777"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46A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_</w:t>
            </w:r>
          </w:p>
        </w:tc>
      </w:tr>
      <w:tr w:rsidR="00FF448A" w14:paraId="3B48F565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DFA3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AF53040" w14:textId="77777777" w:rsidR="00A81A21" w:rsidRPr="00A81A21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81A2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_</w:t>
            </w:r>
          </w:p>
        </w:tc>
      </w:tr>
      <w:tr w:rsidR="00FF448A" w14:paraId="0631800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8FAFDF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FEE5B4D" w14:textId="0307E07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sh_</w:t>
            </w:r>
          </w:p>
        </w:tc>
      </w:tr>
      <w:tr w:rsidR="00FF448A" w14:paraId="3CBE1D5A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8507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040EF2" w14:textId="0DF867C1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nd_</w:t>
            </w:r>
          </w:p>
        </w:tc>
      </w:tr>
      <w:tr w:rsidR="00FF448A" w14:paraId="784459BD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78CB74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21FF1B" w14:textId="1EB3D14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you_</w:t>
            </w:r>
          </w:p>
        </w:tc>
      </w:tr>
      <w:tr w:rsidR="00FF448A" w14:paraId="127B77FD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AAEF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3175A7" w14:textId="50C1EBA5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eed_</w:t>
            </w:r>
          </w:p>
        </w:tc>
      </w:tr>
      <w:tr w:rsidR="00FF448A" w14:paraId="6A57AFF8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B6E31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332D24" w14:textId="05157139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im_</w:t>
            </w:r>
          </w:p>
        </w:tc>
      </w:tr>
      <w:tr w:rsidR="00FF448A" w14:paraId="35F45C47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069A88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631A4A" w14:textId="15DB2E67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or_</w:t>
            </w:r>
          </w:p>
        </w:tc>
      </w:tr>
    </w:tbl>
    <w:p w14:paraId="7A84EFF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8F81288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size of the dictionary in bytes if each letter of each re</w:t>
      </w:r>
      <w:r w:rsidR="003A2CA0">
        <w:rPr>
          <w:rFonts w:ascii="Arial" w:eastAsia="Times New Roman" w:hAnsi="Arial" w:cs="Arial"/>
          <w:sz w:val="22"/>
          <w:szCs w:val="22"/>
          <w:lang w:eastAsia="en-GB"/>
        </w:rPr>
        <w:t>peated word is stored in 1 byte?</w:t>
      </w:r>
    </w:p>
    <w:p w14:paraId="3FEBBFDA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22BDCD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7C52635" w14:textId="65DC9CF5" w:rsidR="00DC5046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</w:t>
      </w:r>
    </w:p>
    <w:p w14:paraId="6157BF3B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E501D8F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new size of the quote in bytes if codes from the dictionary are used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 xml:space="preserve"> in place of the repeated words?</w:t>
      </w:r>
    </w:p>
    <w:p w14:paraId="628B0310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01706E" w14:textId="77777777" w:rsidR="00A81A21" w:rsidRDefault="00A81A21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442E9D9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122B62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2172AB0" w14:textId="42564AD6" w:rsidR="00DC5046" w:rsidRPr="00BB5D95" w:rsidRDefault="00BB5D95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  <w:proofErr w:type="spellStart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>Include</w:t>
      </w:r>
      <w:proofErr w:type="spellEnd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 xml:space="preserve"> </w:t>
      </w:r>
      <w:proofErr w:type="spellStart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>spaces</w:t>
      </w:r>
      <w:proofErr w:type="spellEnd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 xml:space="preserve">, commas </w:t>
      </w:r>
      <w:proofErr w:type="spellStart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>etc</w:t>
      </w:r>
      <w:proofErr w:type="spellEnd"/>
      <w:r w:rsidRPr="00BB5D95"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  <w:t xml:space="preserve"> </w:t>
      </w:r>
    </w:p>
    <w:p w14:paraId="0DCD84D9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206E2352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3C4DB3E4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0BFB0706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384938D0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6C154FE9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08A7A15F" w14:textId="77777777" w:rsidR="00DC5046" w:rsidRPr="00BB5D95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val="fr-FR" w:eastAsia="en-GB"/>
        </w:rPr>
      </w:pPr>
    </w:p>
    <w:p w14:paraId="21E6799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percentage of the original quote size, how much compression has been applied to the text:</w:t>
      </w:r>
    </w:p>
    <w:p w14:paraId="21D2E1D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22F6627" w14:textId="77777777" w:rsidR="00A81A21" w:rsidRDefault="00A81A21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6EA69B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2FA6A3E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CA8F82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4F056E7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42AC3F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D69593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634F415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884A5A4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3D3608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can be adjusted to be more effective by storing </w:t>
      </w:r>
      <w:r w:rsidR="006F2E51">
        <w:rPr>
          <w:rFonts w:ascii="Arial" w:eastAsia="Times New Roman" w:hAnsi="Arial" w:cs="Arial"/>
          <w:sz w:val="22"/>
          <w:szCs w:val="22"/>
          <w:lang w:eastAsia="en-GB"/>
        </w:rPr>
        <w:t>phras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ather than just single words.</w:t>
      </w:r>
    </w:p>
    <w:p w14:paraId="7F2A7CE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0742D4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how this concept would significantly reduce the number of bytes used to represent the quote looked at 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>in part (a).</w:t>
      </w:r>
    </w:p>
    <w:p w14:paraId="5D9B7171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5BDF42" w14:textId="77777777" w:rsidR="00DC5046" w:rsidRDefault="00DC5046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290AD55" w14:textId="77777777" w:rsidR="00133C4C" w:rsidRDefault="00133C4C">
      <w:pPr>
        <w:rPr>
          <w:lang w:eastAsia="en-GB"/>
        </w:rPr>
      </w:pPr>
      <w:r>
        <w:rPr>
          <w:lang w:eastAsia="en-GB"/>
        </w:rPr>
        <w:br w:type="page"/>
      </w:r>
    </w:p>
    <w:p w14:paraId="33568539" w14:textId="77777777" w:rsidR="00A81A21" w:rsidRDefault="00A81A21" w:rsidP="00A81A21">
      <w:pPr>
        <w:rPr>
          <w:lang w:eastAsia="en-GB"/>
        </w:rPr>
      </w:pPr>
    </w:p>
    <w:p w14:paraId="1941B28D" w14:textId="77777777" w:rsidR="009B7B4E" w:rsidRPr="00A83519" w:rsidRDefault="009B7B4E" w:rsidP="009B7B4E">
      <w:pPr>
        <w:pStyle w:val="Heading1"/>
        <w:rPr>
          <w:rFonts w:eastAsia="Times New Roman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4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Encryption</w:t>
      </w:r>
    </w:p>
    <w:p w14:paraId="086B92B5" w14:textId="77777777" w:rsidR="006F76E6" w:rsidRPr="006F76E6" w:rsidRDefault="006F76E6" w:rsidP="00315EB5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The Ca</w:t>
      </w:r>
      <w:r w:rsidR="00203A3E">
        <w:rPr>
          <w:rFonts w:ascii="Arial" w:eastAsia="Times New Roman" w:hAnsi="Arial" w:cs="Arial"/>
          <w:b/>
          <w:sz w:val="28"/>
          <w:szCs w:val="22"/>
          <w:lang w:eastAsia="en-GB"/>
        </w:rPr>
        <w:t>e</w:t>
      </w: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ser cipher</w:t>
      </w:r>
    </w:p>
    <w:p w14:paraId="21E7E82C" w14:textId="77777777" w:rsidR="00315EB5" w:rsidRDefault="00315EB5" w:rsidP="00315EB5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ssages sent across a network are encrypted using a Caesar cipher.</w:t>
      </w:r>
    </w:p>
    <w:p w14:paraId="58C29F39" w14:textId="77777777" w:rsidR="00315EB5" w:rsidRPr="00315EB5" w:rsidRDefault="00315EB5" w:rsidP="00315EB5">
      <w:pPr>
        <w:rPr>
          <w:lang w:eastAsia="en-GB"/>
        </w:rPr>
      </w:pPr>
    </w:p>
    <w:p w14:paraId="3D63333C" w14:textId="77777777" w:rsidR="00315EB5" w:rsidRDefault="00315EB5" w:rsidP="00315EB5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termine what the encrypted message of “</w:t>
      </w:r>
      <w:proofErr w:type="spellStart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>mary</w:t>
      </w:r>
      <w:proofErr w:type="spellEnd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had a little lam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” would be with a shift of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inus 3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21B1635C" w14:textId="77777777"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D3D7CBE" w14:textId="77777777" w:rsidR="00133C4C" w:rsidRDefault="00133C4C" w:rsidP="00A81A21">
      <w:pPr>
        <w:rPr>
          <w:lang w:eastAsia="en-GB"/>
        </w:rPr>
      </w:pPr>
    </w:p>
    <w:p w14:paraId="2AE740F8" w14:textId="77777777" w:rsidR="00DC5046" w:rsidRDefault="00DC5046" w:rsidP="00A81A21">
      <w:pPr>
        <w:rPr>
          <w:lang w:eastAsia="en-GB"/>
        </w:rPr>
      </w:pPr>
    </w:p>
    <w:p w14:paraId="04B42990" w14:textId="77777777" w:rsidR="00DC5046" w:rsidRDefault="00DC5046" w:rsidP="00A81A21">
      <w:pPr>
        <w:rPr>
          <w:lang w:eastAsia="en-GB"/>
        </w:rPr>
      </w:pPr>
    </w:p>
    <w:p w14:paraId="0EAB2706" w14:textId="77777777" w:rsidR="00315EB5" w:rsidRDefault="00363CC2" w:rsidP="00187069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 xml:space="preserve">ecrypt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rt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essage</w:t>
      </w:r>
      <w:r w:rsidR="00315EB5">
        <w:rPr>
          <w:rFonts w:ascii="Arial" w:eastAsia="Times New Roman" w:hAnsi="Arial" w:cs="Arial"/>
          <w:sz w:val="22"/>
          <w:szCs w:val="22"/>
          <w:lang w:eastAsia="en-GB"/>
        </w:rPr>
        <w:t xml:space="preserve"> “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fdwfk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wkh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sljhrq</w:t>
      </w:r>
      <w:proofErr w:type="spellEnd"/>
      <w:r w:rsidR="00187069">
        <w:rPr>
          <w:rFonts w:ascii="Arial" w:eastAsia="Times New Roman" w:hAnsi="Arial" w:cs="Arial"/>
          <w:sz w:val="22"/>
          <w:szCs w:val="22"/>
          <w:lang w:eastAsia="en-GB"/>
        </w:rPr>
        <w:t>”.</w:t>
      </w:r>
    </w:p>
    <w:p w14:paraId="5704BD03" w14:textId="77777777"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D3FFE4" w14:textId="77777777"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F0CCBEF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8F85E46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B458417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4E925F8" w14:textId="77777777" w:rsidR="00363CC2" w:rsidRDefault="00363CC2" w:rsidP="00363CC2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ollowing message has been encrypted using the Caesar cipher but word length and letter cases have been obscured. Use some basic frequency analysis to decrypt the message</w:t>
      </w:r>
      <w:r w:rsidR="0038412D">
        <w:rPr>
          <w:rFonts w:ascii="Arial" w:eastAsia="Times New Roman" w:hAnsi="Arial" w:cs="Arial"/>
          <w:sz w:val="22"/>
          <w:szCs w:val="22"/>
          <w:lang w:eastAsia="en-GB"/>
        </w:rPr>
        <w:t xml:space="preserve"> below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52448">
        <w:rPr>
          <w:rFonts w:ascii="Arial" w:eastAsia="Times New Roman" w:hAnsi="Arial" w:cs="Arial"/>
          <w:sz w:val="22"/>
          <w:szCs w:val="22"/>
          <w:lang w:eastAsia="en-GB"/>
        </w:rPr>
        <w:t>(Punctuation does not shift.)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0F627D1A" w14:textId="77777777" w:rsidR="00363CC2" w:rsidRDefault="00363CC2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>BRXFD QQRWO RVHDK RPLQJ SLJHR Q.LIB RXUKR PLQJS LJHRQ GRHVQ RWFRP HEDFN ,WKHQ ZKDWB RXKDY HORVW LVDSL JHRQ.</w:t>
      </w:r>
    </w:p>
    <w:p w14:paraId="50661866" w14:textId="77777777" w:rsidR="00FA31A4" w:rsidRDefault="00FA31A4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</w:p>
    <w:p w14:paraId="77C2E59B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m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ost frequently occurring of letters in the English alphabe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E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O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I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0AEF6260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The least frequen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Z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J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1C9DA21E" w14:textId="77777777" w:rsidR="00363CC2" w:rsidRDefault="00363CC2" w:rsidP="00363CC2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828"/>
        <w:gridCol w:w="1329"/>
        <w:gridCol w:w="828"/>
        <w:gridCol w:w="1329"/>
        <w:gridCol w:w="828"/>
        <w:gridCol w:w="1329"/>
        <w:gridCol w:w="828"/>
        <w:gridCol w:w="1329"/>
      </w:tblGrid>
      <w:tr w:rsidR="00363CC2" w14:paraId="0C0F1E4C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666116F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5B9DE5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69276D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5A61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420A81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3DDC3B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DA9136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A5A0F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</w:tr>
      <w:tr w:rsidR="00363CC2" w14:paraId="0AC57338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B09FE9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78841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6FC6F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30A116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AA09B0B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68A481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F7BA27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153CA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6CA3FCF0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3E1F1E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0AEEF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47F03E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C48968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D83D3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B21A90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6B1D22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D78206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DBDD4FD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2B7E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9EAD9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771D7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7B2A90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0C993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A5DA047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DA957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0A4CF9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F39A22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A0B9A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EFF7AB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145F2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943C3B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D7791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CBF58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556CF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341D29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39CF8F5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0FB42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27DFB4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1EA45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93A90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90C7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F05300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AD072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8F77EFE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1EE37F15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BBF2B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5B7A6C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46B8F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F1D1F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21D15B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0D7C79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106364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CC1B903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12177324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88F1E0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5808EE5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F6CD8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382BFA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FC17F9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D30727D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6A506B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07F11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8A8D5E4" w14:textId="77777777" w:rsidR="00363CC2" w:rsidRPr="0038412D" w:rsidRDefault="00363CC2" w:rsidP="0038412D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0224CF0" w14:textId="77777777" w:rsidR="00363CC2" w:rsidRDefault="00363CC2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EEE8D78" w14:textId="77777777" w:rsidR="001A6A51" w:rsidRDefault="001A6A51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50B61F37" w14:textId="77777777" w:rsidR="001A6A51" w:rsidRDefault="001A6A51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5D86D19" w14:textId="77777777" w:rsidR="00E764E9" w:rsidRDefault="006F76E6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The Vernam cipher</w:t>
      </w:r>
    </w:p>
    <w:p w14:paraId="0ADE5C69" w14:textId="77777777" w:rsidR="009447FE" w:rsidRPr="009447FE" w:rsidRDefault="009447FE" w:rsidP="00E764E9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 xml:space="preserve">The Vernam cipher </w:t>
      </w:r>
      <w:r>
        <w:rPr>
          <w:rFonts w:ascii="Arial" w:eastAsia="Times New Roman" w:hAnsi="Arial" w:cs="Arial"/>
          <w:sz w:val="22"/>
          <w:szCs w:val="22"/>
          <w:lang w:eastAsia="en-GB"/>
        </w:rPr>
        <w:t>has been proven to be the only cipher that is unbreakable as long as certain rules are followed. These are that the one-time pad must be truly random, used only once and must be hand delivered to the recipient.</w:t>
      </w:r>
    </w:p>
    <w:p w14:paraId="0F8BD33B" w14:textId="77777777" w:rsidR="00E764E9" w:rsidRPr="00315EB5" w:rsidRDefault="00E764E9" w:rsidP="00E764E9">
      <w:pPr>
        <w:rPr>
          <w:lang w:eastAsia="en-GB"/>
        </w:rPr>
      </w:pPr>
    </w:p>
    <w:p w14:paraId="023342EC" w14:textId="77777777" w:rsidR="00A478EC" w:rsidRPr="000E23FB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>Use the ASCII code shee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o encrypt the following plaintext: </w:t>
      </w:r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R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the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a!H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0ECA97E3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39B0BF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6E26A6F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5BE1722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2E5E21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782074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1020AB8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50606F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EA5099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C6E69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2DCFBC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2B36D7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587A366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387048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DC4D44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13118F7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3B903D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BD46F5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6FC07DE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6ABC9B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766121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1D03D4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1CCB35C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ADB694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0E630CB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08EC3B6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69AF8D3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</w:tr>
      <w:tr w:rsidR="00A478EC" w14:paraId="4543C8C6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D3185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FD9908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88964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9EBFDC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D74CE0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510EEF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15AC15F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5D404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1AAF26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62166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A70BD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225B61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BC6D28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587D79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766A56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7E54441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71783C9D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!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2CBA4C6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212889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C0F4CB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1FF015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EE356E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28A804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66867B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2E604A7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F15E01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</w:tr>
      <w:tr w:rsidR="00A478EC" w14:paraId="5556F783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47A20A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6C43A6D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7A658AA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486351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4BB075C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BA2F76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45FA3FC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C6C82F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9E90BE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C79A1E2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144519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4F9E1D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1590D5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06139D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CF4BD4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40E344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FF80F1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A66A40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EAFFB8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052745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6451952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03E94D16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83F06D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4F6CC7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5B0DA61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5A9FCE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4624A24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C2E99F" w14:textId="77777777" w:rsidR="00A478EC" w:rsidRPr="000E23FB" w:rsidRDefault="00A478EC" w:rsidP="00A478E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89487C" w14:textId="77777777" w:rsidR="00A478EC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verse the XOR operation to decrypt the following ciphertext: </w:t>
      </w:r>
      <w:r w:rsidRPr="005E0BD8">
        <w:rPr>
          <w:rFonts w:ascii="Arial" w:eastAsia="Times New Roman" w:hAnsi="Arial" w:cs="Arial"/>
          <w:b/>
          <w:sz w:val="22"/>
          <w:szCs w:val="22"/>
          <w:lang w:eastAsia="en-GB"/>
        </w:rPr>
        <w:t>}#&lt;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5L[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501229BF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EAEA11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5C66428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5A13DD3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471B219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6E53D3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5369E46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06D49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BAC385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8F9197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7530A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57C99E8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CD3041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651EEC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04145B1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31B809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120691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36D2B9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0E2F1B2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03156F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FE263F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6B2144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6588EE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3E6E796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2F341D4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D54748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2C0828C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&lt;</w:t>
            </w:r>
          </w:p>
        </w:tc>
      </w:tr>
      <w:tr w:rsidR="00A478EC" w14:paraId="31766853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3D8661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7FD17B2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226EC8E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F1F482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E20A78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5C80DA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66C0CC8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D7369D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FAFBD7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3405253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471DA1E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EC985A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418CF2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6CEE3B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A024B9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451A48D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1C69B62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E7EB42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D2849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035DD8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7FD53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C2364A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4D9A4E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C97EEE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BB534F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1BCC24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[</w:t>
            </w:r>
          </w:p>
        </w:tc>
      </w:tr>
      <w:tr w:rsidR="00A478EC" w14:paraId="7A5CC758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68D11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CD2B0A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9CED2B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E76F2E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1452414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29EBF5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F20680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944413D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7A87B9C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3EF8B8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84103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872E5C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AE7083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C342EC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8F28218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A75C6C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357CE6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A9741C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2634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667BC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1A80A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6950B2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EDAA16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46DCC99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734ED28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1F0B50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54586EF5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A58DBC" w14:textId="77777777" w:rsidR="00A478EC" w:rsidRPr="009447FE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3B523D" w14:textId="77777777" w:rsidR="00E764E9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</w:t>
      </w:r>
      <w:r w:rsidR="009447FE">
        <w:rPr>
          <w:rFonts w:ascii="Arial" w:eastAsia="Times New Roman" w:hAnsi="Arial" w:cs="Arial"/>
          <w:sz w:val="22"/>
          <w:szCs w:val="22"/>
          <w:lang w:eastAsia="en-GB"/>
        </w:rPr>
        <w:t>must the one-time pad be generated from a truly random source rather than being computer generated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14:paraId="17CEF269" w14:textId="77777777" w:rsidR="00E764E9" w:rsidRDefault="00E764E9" w:rsidP="00E764E9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36708C" w14:textId="77777777" w:rsidR="009447FE" w:rsidRDefault="009447FE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8892DC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A76E041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D8611C0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63E16B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1CBAAA6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5E87E9" w14:textId="77777777" w:rsidR="009447FE" w:rsidRDefault="009447FE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should a one-time pad </w:t>
      </w:r>
      <w:r w:rsidR="00805E60">
        <w:rPr>
          <w:rFonts w:ascii="Arial" w:eastAsia="Times New Roman" w:hAnsi="Arial" w:cs="Arial"/>
          <w:sz w:val="22"/>
          <w:szCs w:val="22"/>
          <w:lang w:eastAsia="en-GB"/>
        </w:rPr>
        <w:t xml:space="preserve">only </w:t>
      </w:r>
      <w:r>
        <w:rPr>
          <w:rFonts w:ascii="Arial" w:eastAsia="Times New Roman" w:hAnsi="Arial" w:cs="Arial"/>
          <w:sz w:val="22"/>
          <w:szCs w:val="22"/>
          <w:lang w:eastAsia="en-GB"/>
        </w:rPr>
        <w:t>be used once?</w:t>
      </w:r>
    </w:p>
    <w:p w14:paraId="7E90B4CE" w14:textId="77777777" w:rsidR="009447FE" w:rsidRDefault="009447FE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7547C3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4EC04E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34609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A69EB81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C7C7042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EB56E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B71242C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85806D" w14:textId="77777777" w:rsidR="00A02148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y must a one-time pad be hand delivered?</w:t>
      </w:r>
    </w:p>
    <w:p w14:paraId="629CCAA2" w14:textId="77777777" w:rsidR="00A02148" w:rsidRDefault="00A02148" w:rsidP="00A02148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169E91" w14:textId="77777777" w:rsidR="00A478EC" w:rsidRPr="009447FE" w:rsidRDefault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A478EC" w:rsidRPr="009447FE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51B8" w14:textId="77777777" w:rsidR="00AE6210" w:rsidRDefault="00AE6210" w:rsidP="001330B2">
      <w:r>
        <w:separator/>
      </w:r>
    </w:p>
  </w:endnote>
  <w:endnote w:type="continuationSeparator" w:id="0">
    <w:p w14:paraId="2701B4BD" w14:textId="77777777" w:rsidR="00AE6210" w:rsidRDefault="00AE621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F40F3D3" w14:textId="77777777" w:rsidR="005E0BD8" w:rsidRPr="009035C6" w:rsidRDefault="005E0BD8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013369">
          <w:rPr>
            <w:rFonts w:ascii="Arial" w:hAnsi="Arial" w:cs="Arial"/>
            <w:noProof/>
            <w:sz w:val="22"/>
          </w:rPr>
          <w:t>7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9D6B335" w14:textId="77777777" w:rsidR="005E0BD8" w:rsidRDefault="005E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BCE85" w14:textId="77777777" w:rsidR="00AE6210" w:rsidRDefault="00AE6210" w:rsidP="001330B2">
      <w:r>
        <w:separator/>
      </w:r>
    </w:p>
  </w:footnote>
  <w:footnote w:type="continuationSeparator" w:id="0">
    <w:p w14:paraId="77370DDA" w14:textId="77777777" w:rsidR="00AE6210" w:rsidRDefault="00AE621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2B3B3" w14:textId="77777777" w:rsidR="005E0BD8" w:rsidRDefault="005E0BD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F007CF" wp14:editId="5F685E0C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E7FF" wp14:editId="388D023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9AFD5B" w14:textId="77777777" w:rsidR="005E0BD8" w:rsidRPr="002667C0" w:rsidRDefault="005E0BD8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E005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mpression and encryp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B713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Unit 4 </w:t>
                          </w:r>
                          <w:r w:rsidR="007C60A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Exchanging data</w:t>
                          </w:r>
                        </w:p>
                        <w:p w14:paraId="18F64BD3" w14:textId="77777777" w:rsidR="005E0BD8" w:rsidRPr="00CD5D79" w:rsidRDefault="005E0BD8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BC7A73C" w14:textId="77777777" w:rsidR="005E0BD8" w:rsidRPr="002739D8" w:rsidRDefault="005E0BD8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" fillcolor="#255279" stroked="f">
              <v:fill opacity="62194f"/>
              <v:textbox>
                <w:txbxContent>
                  <w:p w:rsidR="005E0BD8" w:rsidRPr="002667C0" w:rsidRDefault="005E0BD8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E005D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Compression and encryp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B713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Unit 4 </w:t>
                    </w:r>
                    <w:r w:rsidR="007C60A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Exchanging data</w:t>
                    </w:r>
                  </w:p>
                  <w:p w:rsidR="005E0BD8" w:rsidRPr="00CD5D79" w:rsidRDefault="005E0BD8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5E0BD8" w:rsidRPr="002739D8" w:rsidRDefault="005E0BD8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61F40"/>
    <w:multiLevelType w:val="hybridMultilevel"/>
    <w:tmpl w:val="28DCE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94FAE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712F"/>
    <w:multiLevelType w:val="hybridMultilevel"/>
    <w:tmpl w:val="262A69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5221"/>
    <w:multiLevelType w:val="hybridMultilevel"/>
    <w:tmpl w:val="90C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A96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604A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262">
    <w:abstractNumId w:val="23"/>
  </w:num>
  <w:num w:numId="2" w16cid:durableId="1212696471">
    <w:abstractNumId w:val="4"/>
  </w:num>
  <w:num w:numId="3" w16cid:durableId="607662749">
    <w:abstractNumId w:val="9"/>
  </w:num>
  <w:num w:numId="4" w16cid:durableId="1967659512">
    <w:abstractNumId w:val="30"/>
  </w:num>
  <w:num w:numId="5" w16cid:durableId="1971742880">
    <w:abstractNumId w:val="18"/>
  </w:num>
  <w:num w:numId="6" w16cid:durableId="1149517450">
    <w:abstractNumId w:val="20"/>
  </w:num>
  <w:num w:numId="7" w16cid:durableId="512569394">
    <w:abstractNumId w:val="25"/>
  </w:num>
  <w:num w:numId="8" w16cid:durableId="739057156">
    <w:abstractNumId w:val="24"/>
  </w:num>
  <w:num w:numId="9" w16cid:durableId="1219588404">
    <w:abstractNumId w:val="11"/>
  </w:num>
  <w:num w:numId="10" w16cid:durableId="927886521">
    <w:abstractNumId w:val="26"/>
  </w:num>
  <w:num w:numId="11" w16cid:durableId="397830389">
    <w:abstractNumId w:val="27"/>
  </w:num>
  <w:num w:numId="12" w16cid:durableId="795946547">
    <w:abstractNumId w:val="0"/>
  </w:num>
  <w:num w:numId="13" w16cid:durableId="1265071916">
    <w:abstractNumId w:val="10"/>
  </w:num>
  <w:num w:numId="14" w16cid:durableId="1997372994">
    <w:abstractNumId w:val="1"/>
  </w:num>
  <w:num w:numId="15" w16cid:durableId="917710164">
    <w:abstractNumId w:val="30"/>
  </w:num>
  <w:num w:numId="16" w16cid:durableId="1172914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283627">
    <w:abstractNumId w:val="28"/>
  </w:num>
  <w:num w:numId="18" w16cid:durableId="1701935929">
    <w:abstractNumId w:val="19"/>
  </w:num>
  <w:num w:numId="19" w16cid:durableId="1430392465">
    <w:abstractNumId w:val="14"/>
  </w:num>
  <w:num w:numId="20" w16cid:durableId="977612728">
    <w:abstractNumId w:val="21"/>
  </w:num>
  <w:num w:numId="21" w16cid:durableId="736826993">
    <w:abstractNumId w:val="22"/>
  </w:num>
  <w:num w:numId="22" w16cid:durableId="1510098937">
    <w:abstractNumId w:val="3"/>
  </w:num>
  <w:num w:numId="23" w16cid:durableId="29646919">
    <w:abstractNumId w:val="29"/>
  </w:num>
  <w:num w:numId="24" w16cid:durableId="2083067362">
    <w:abstractNumId w:val="13"/>
  </w:num>
  <w:num w:numId="25" w16cid:durableId="1791196774">
    <w:abstractNumId w:val="6"/>
  </w:num>
  <w:num w:numId="26" w16cid:durableId="1047487534">
    <w:abstractNumId w:val="12"/>
  </w:num>
  <w:num w:numId="27" w16cid:durableId="1635676849">
    <w:abstractNumId w:val="2"/>
  </w:num>
  <w:num w:numId="28" w16cid:durableId="782846516">
    <w:abstractNumId w:val="15"/>
  </w:num>
  <w:num w:numId="29" w16cid:durableId="2084058083">
    <w:abstractNumId w:val="8"/>
  </w:num>
  <w:num w:numId="30" w16cid:durableId="1183737936">
    <w:abstractNumId w:val="17"/>
  </w:num>
  <w:num w:numId="31" w16cid:durableId="34430904">
    <w:abstractNumId w:val="5"/>
  </w:num>
  <w:num w:numId="32" w16cid:durableId="1182861543">
    <w:abstractNumId w:val="7"/>
  </w:num>
  <w:num w:numId="33" w16cid:durableId="1016617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3369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2448"/>
    <w:rsid w:val="000568E0"/>
    <w:rsid w:val="000649AD"/>
    <w:rsid w:val="00066F5A"/>
    <w:rsid w:val="00072514"/>
    <w:rsid w:val="000779E2"/>
    <w:rsid w:val="000861FA"/>
    <w:rsid w:val="00092471"/>
    <w:rsid w:val="00096A3E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23F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3C4C"/>
    <w:rsid w:val="00134B82"/>
    <w:rsid w:val="001360D1"/>
    <w:rsid w:val="0015071D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069"/>
    <w:rsid w:val="00191FD6"/>
    <w:rsid w:val="00192CDF"/>
    <w:rsid w:val="001A0F16"/>
    <w:rsid w:val="001A135C"/>
    <w:rsid w:val="001A61B1"/>
    <w:rsid w:val="001A6A51"/>
    <w:rsid w:val="001B24AB"/>
    <w:rsid w:val="001B2B28"/>
    <w:rsid w:val="001B2BE4"/>
    <w:rsid w:val="001B7133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A3E"/>
    <w:rsid w:val="00203B68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29E9"/>
    <w:rsid w:val="002667C0"/>
    <w:rsid w:val="00266EB5"/>
    <w:rsid w:val="002710F9"/>
    <w:rsid w:val="00272A41"/>
    <w:rsid w:val="002739D8"/>
    <w:rsid w:val="00273C62"/>
    <w:rsid w:val="00277D86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15EB5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6B18"/>
    <w:rsid w:val="00357B36"/>
    <w:rsid w:val="00363CC2"/>
    <w:rsid w:val="00375594"/>
    <w:rsid w:val="00375EE7"/>
    <w:rsid w:val="0038412D"/>
    <w:rsid w:val="003936A2"/>
    <w:rsid w:val="00393A24"/>
    <w:rsid w:val="003953C5"/>
    <w:rsid w:val="003A2AC2"/>
    <w:rsid w:val="003A2CA0"/>
    <w:rsid w:val="003A71AA"/>
    <w:rsid w:val="003B20E2"/>
    <w:rsid w:val="003C164F"/>
    <w:rsid w:val="003C2B8C"/>
    <w:rsid w:val="003C3D90"/>
    <w:rsid w:val="003D3888"/>
    <w:rsid w:val="003E0C04"/>
    <w:rsid w:val="003E20EE"/>
    <w:rsid w:val="003E5D3C"/>
    <w:rsid w:val="003E628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749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0BD8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0C2F"/>
    <w:rsid w:val="006B449A"/>
    <w:rsid w:val="006C4DAE"/>
    <w:rsid w:val="006D304D"/>
    <w:rsid w:val="006D627B"/>
    <w:rsid w:val="006E0363"/>
    <w:rsid w:val="006E3DA9"/>
    <w:rsid w:val="006E6FE2"/>
    <w:rsid w:val="006E706B"/>
    <w:rsid w:val="006F2E51"/>
    <w:rsid w:val="006F5480"/>
    <w:rsid w:val="006F650F"/>
    <w:rsid w:val="006F76E6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A04BF"/>
    <w:rsid w:val="007A2E72"/>
    <w:rsid w:val="007B3E10"/>
    <w:rsid w:val="007C4659"/>
    <w:rsid w:val="007C58F3"/>
    <w:rsid w:val="007C60AF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5E60"/>
    <w:rsid w:val="00806F73"/>
    <w:rsid w:val="00810794"/>
    <w:rsid w:val="008114EC"/>
    <w:rsid w:val="00813C0B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1213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7FE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B7B4E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2148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478EC"/>
    <w:rsid w:val="00A61E80"/>
    <w:rsid w:val="00A62969"/>
    <w:rsid w:val="00A63683"/>
    <w:rsid w:val="00A63ED8"/>
    <w:rsid w:val="00A66287"/>
    <w:rsid w:val="00A667B9"/>
    <w:rsid w:val="00A67C84"/>
    <w:rsid w:val="00A67F85"/>
    <w:rsid w:val="00A70D49"/>
    <w:rsid w:val="00A80360"/>
    <w:rsid w:val="00A81A21"/>
    <w:rsid w:val="00A83519"/>
    <w:rsid w:val="00A8562C"/>
    <w:rsid w:val="00A87252"/>
    <w:rsid w:val="00A94723"/>
    <w:rsid w:val="00A95306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1E93"/>
    <w:rsid w:val="00AE2B8B"/>
    <w:rsid w:val="00AE4020"/>
    <w:rsid w:val="00AE621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1C7E"/>
    <w:rsid w:val="00B23AF7"/>
    <w:rsid w:val="00B25236"/>
    <w:rsid w:val="00B26756"/>
    <w:rsid w:val="00B30F19"/>
    <w:rsid w:val="00B32811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973C0"/>
    <w:rsid w:val="00BA29C9"/>
    <w:rsid w:val="00BB0CFE"/>
    <w:rsid w:val="00BB5D95"/>
    <w:rsid w:val="00BC0DDD"/>
    <w:rsid w:val="00BC2E85"/>
    <w:rsid w:val="00BC6222"/>
    <w:rsid w:val="00BC7395"/>
    <w:rsid w:val="00BD3160"/>
    <w:rsid w:val="00BD3BB7"/>
    <w:rsid w:val="00BE0DD8"/>
    <w:rsid w:val="00BF44D0"/>
    <w:rsid w:val="00BF7144"/>
    <w:rsid w:val="00C04901"/>
    <w:rsid w:val="00C1040A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399E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1376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5046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05DE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1951"/>
    <w:rsid w:val="00E42724"/>
    <w:rsid w:val="00E450CC"/>
    <w:rsid w:val="00E47990"/>
    <w:rsid w:val="00E507D1"/>
    <w:rsid w:val="00E669A5"/>
    <w:rsid w:val="00E70A61"/>
    <w:rsid w:val="00E728F4"/>
    <w:rsid w:val="00E764E9"/>
    <w:rsid w:val="00E77FA4"/>
    <w:rsid w:val="00E8047D"/>
    <w:rsid w:val="00E80A59"/>
    <w:rsid w:val="00E82C07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E37E3"/>
    <w:rsid w:val="00EE5511"/>
    <w:rsid w:val="00EE7B88"/>
    <w:rsid w:val="00EF1BD6"/>
    <w:rsid w:val="00F04EE2"/>
    <w:rsid w:val="00F07E61"/>
    <w:rsid w:val="00F10DB6"/>
    <w:rsid w:val="00F11882"/>
    <w:rsid w:val="00F15099"/>
    <w:rsid w:val="00F22381"/>
    <w:rsid w:val="00F226AD"/>
    <w:rsid w:val="00F31F5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643A4"/>
    <w:rsid w:val="00F72378"/>
    <w:rsid w:val="00F75B35"/>
    <w:rsid w:val="00F76239"/>
    <w:rsid w:val="00F82C4B"/>
    <w:rsid w:val="00F84677"/>
    <w:rsid w:val="00F87296"/>
    <w:rsid w:val="00FA1377"/>
    <w:rsid w:val="00FA2D8A"/>
    <w:rsid w:val="00FA31A4"/>
    <w:rsid w:val="00FA4189"/>
    <w:rsid w:val="00FB320A"/>
    <w:rsid w:val="00FD162A"/>
    <w:rsid w:val="00FD29D2"/>
    <w:rsid w:val="00FD32C2"/>
    <w:rsid w:val="00FE1742"/>
    <w:rsid w:val="00FE6103"/>
    <w:rsid w:val="00FF0089"/>
    <w:rsid w:val="00FF448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6A5F5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1BA-B010-49B4-B4D8-E54BA66046E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9BBCDEFB-F9BD-4430-877C-D093E1BF5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1A6EF-90A9-430B-BF33-31AC9576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291EC-5278-4A6E-BE0C-25159FA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34</cp:revision>
  <cp:lastPrinted>2015-06-11T13:00:00Z</cp:lastPrinted>
  <dcterms:created xsi:type="dcterms:W3CDTF">2015-06-15T13:49:00Z</dcterms:created>
  <dcterms:modified xsi:type="dcterms:W3CDTF">2025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